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4CD619">
      <w:pPr>
        <w:spacing w:line="567" w:lineRule="exact"/>
        <w:ind w:right="640"/>
        <w:jc w:val="lef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3</w:t>
      </w:r>
    </w:p>
    <w:p w14:paraId="5507787B">
      <w:pPr>
        <w:spacing w:line="567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社区居民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旧物改造展示活动报名</w:t>
      </w:r>
      <w:r>
        <w:rPr>
          <w:rFonts w:ascii="Times New Roman" w:hAnsi="Times New Roman" w:eastAsia="方正小标宋_GBK" w:cs="Times New Roman"/>
          <w:sz w:val="44"/>
          <w:szCs w:val="44"/>
        </w:rPr>
        <w:t>表</w:t>
      </w:r>
    </w:p>
    <w:tbl>
      <w:tblPr>
        <w:tblStyle w:val="9"/>
        <w:tblpPr w:leftFromText="180" w:rightFromText="180" w:vertAnchor="text" w:horzAnchor="page" w:tblpX="1459" w:tblpY="477"/>
        <w:tblOverlap w:val="never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553"/>
        <w:gridCol w:w="832"/>
        <w:gridCol w:w="1507"/>
        <w:gridCol w:w="1458"/>
        <w:gridCol w:w="1550"/>
        <w:gridCol w:w="1976"/>
      </w:tblGrid>
      <w:tr w14:paraId="75821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055" w:type="dxa"/>
            <w:vAlign w:val="center"/>
          </w:tcPr>
          <w:p w14:paraId="269C2703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385" w:type="dxa"/>
            <w:gridSpan w:val="2"/>
            <w:vAlign w:val="center"/>
          </w:tcPr>
          <w:p w14:paraId="5ADA0DC6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25650A10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</w:t>
            </w:r>
          </w:p>
        </w:tc>
        <w:tc>
          <w:tcPr>
            <w:tcW w:w="1458" w:type="dxa"/>
            <w:vAlign w:val="center"/>
          </w:tcPr>
          <w:p w14:paraId="1AEE588C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 w14:paraId="55468326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地区/单位</w:t>
            </w:r>
          </w:p>
        </w:tc>
        <w:tc>
          <w:tcPr>
            <w:tcW w:w="1976" w:type="dxa"/>
            <w:vAlign w:val="center"/>
          </w:tcPr>
          <w:p w14:paraId="56A53B89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F9DB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608" w:type="dxa"/>
            <w:gridSpan w:val="2"/>
            <w:vAlign w:val="center"/>
          </w:tcPr>
          <w:p w14:paraId="7112DDEA">
            <w:pPr>
              <w:widowControl/>
              <w:spacing w:line="560" w:lineRule="exact"/>
              <w:ind w:firstLine="142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品名称</w:t>
            </w:r>
          </w:p>
        </w:tc>
        <w:tc>
          <w:tcPr>
            <w:tcW w:w="7323" w:type="dxa"/>
            <w:gridSpan w:val="5"/>
            <w:vAlign w:val="center"/>
          </w:tcPr>
          <w:p w14:paraId="175DCDA8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BC62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0" w:hRule="atLeast"/>
        </w:trPr>
        <w:tc>
          <w:tcPr>
            <w:tcW w:w="1608" w:type="dxa"/>
            <w:gridSpan w:val="2"/>
            <w:vAlign w:val="center"/>
          </w:tcPr>
          <w:p w14:paraId="20023323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</w:t>
            </w:r>
          </w:p>
          <w:p w14:paraId="7764F364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141E4C1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品</w:t>
            </w:r>
          </w:p>
          <w:p w14:paraId="4F9CA489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F2325E3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简</w:t>
            </w:r>
          </w:p>
          <w:p w14:paraId="782CDDA4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811153B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介</w:t>
            </w:r>
          </w:p>
        </w:tc>
        <w:tc>
          <w:tcPr>
            <w:tcW w:w="7323" w:type="dxa"/>
            <w:gridSpan w:val="5"/>
            <w:vAlign w:val="center"/>
          </w:tcPr>
          <w:p w14:paraId="5AB3573F">
            <w:pPr>
              <w:widowControl/>
              <w:ind w:firstLine="48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包含所用材料与工具简介、制作流程、成品和创意介绍等）</w:t>
            </w:r>
          </w:p>
          <w:p w14:paraId="0C7869F6">
            <w:pPr>
              <w:widowControl/>
              <w:spacing w:line="560" w:lineRule="exact"/>
              <w:ind w:firstLine="560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AC0120D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3707F2D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142E84BD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4BF5828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58E50E7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F977EC5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301499B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365835E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7140B39">
            <w:pPr>
              <w:widowControl/>
              <w:spacing w:line="560" w:lineRule="exact"/>
              <w:ind w:firstLine="56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78AE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5" w:hRule="atLeast"/>
        </w:trPr>
        <w:tc>
          <w:tcPr>
            <w:tcW w:w="8931" w:type="dxa"/>
            <w:gridSpan w:val="7"/>
            <w:vAlign w:val="center"/>
          </w:tcPr>
          <w:p w14:paraId="70429A2D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人承诺参展作品为原创作品，无意识形态问题及版权纠纷。</w:t>
            </w:r>
          </w:p>
          <w:p w14:paraId="2C067188">
            <w:pPr>
              <w:widowControl/>
              <w:spacing w:line="560" w:lineRule="exact"/>
              <w:ind w:firstLine="56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4182BD8C">
            <w:pPr>
              <w:widowControl/>
              <w:spacing w:line="560" w:lineRule="exact"/>
              <w:ind w:firstLine="3920" w:firstLineChars="14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签字：</w:t>
            </w:r>
          </w:p>
        </w:tc>
      </w:tr>
    </w:tbl>
    <w:p w14:paraId="5DE8F4AB">
      <w:pPr>
        <w:ind w:firstLine="480"/>
        <w:rPr>
          <w:rFonts w:ascii="Times New Roman" w:hAnsi="Times New Roman" w:cs="Times New Roman"/>
          <w:sz w:val="24"/>
          <w:szCs w:val="32"/>
          <w:vertAlign w:val="subscript"/>
        </w:rPr>
      </w:pPr>
    </w:p>
    <w:p w14:paraId="15441372">
      <w:pPr>
        <w:ind w:firstLine="480"/>
        <w:rPr>
          <w:rFonts w:ascii="Times New Roman" w:hAnsi="Times New Roman" w:cs="Times New Roman"/>
          <w:sz w:val="24"/>
          <w:szCs w:val="32"/>
          <w:vertAlign w:val="subscript"/>
        </w:rPr>
      </w:pPr>
    </w:p>
    <w:p w14:paraId="7B5688F1">
      <w:pPr>
        <w:spacing w:line="567" w:lineRule="exact"/>
        <w:ind w:right="64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352526B2">
      <w:pPr>
        <w:spacing w:line="567" w:lineRule="exact"/>
        <w:ind w:left="-210" w:leftChars="-100" w:firstLine="880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社区居民旧物改造活动各市汇总统计表</w:t>
      </w:r>
    </w:p>
    <w:p w14:paraId="79062AEE">
      <w:pPr>
        <w:spacing w:line="567" w:lineRule="exact"/>
        <w:ind w:left="-210" w:leftChars="-100" w:firstLine="880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 w14:paraId="1CC0AAEA">
      <w:pPr>
        <w:spacing w:line="560" w:lineRule="exact"/>
        <w:jc w:val="left"/>
        <w:rPr>
          <w:rFonts w:ascii="Times New Roman" w:hAnsi="Times New Roman" w:eastAsia="方正仿宋_GBK" w:cs="Times New Roman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28"/>
        </w:rPr>
        <w:t>报送单位：</w:t>
      </w:r>
      <w:r>
        <w:rPr>
          <w:rFonts w:ascii="仿宋" w:hAnsi="仿宋" w:eastAsia="仿宋" w:cs="仿宋"/>
          <w:sz w:val="28"/>
          <w:szCs w:val="28"/>
          <w:u w:val="single"/>
        </w:rPr>
        <w:tab/>
      </w:r>
      <w:r>
        <w:rPr>
          <w:rFonts w:ascii="仿宋" w:hAnsi="仿宋" w:eastAsia="仿宋" w:cs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>市开放大学</w:t>
      </w:r>
      <w:r>
        <w:rPr>
          <w:rFonts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盖章</w:t>
      </w:r>
      <w:r>
        <w:rPr>
          <w:rFonts w:ascii="仿宋" w:hAnsi="仿宋" w:eastAsia="仿宋" w:cs="仿宋"/>
          <w:sz w:val="28"/>
          <w:szCs w:val="28"/>
        </w:rPr>
        <w:t>)</w:t>
      </w:r>
      <w:r>
        <w:rPr>
          <w:rFonts w:hint="eastAsia" w:ascii="方正仿宋_GBK" w:hAnsi="微软雅黑" w:eastAsia="方正仿宋_GBK" w:cs="微软雅黑"/>
          <w:sz w:val="24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填表人</w:t>
      </w:r>
      <w:r>
        <w:rPr>
          <w:rFonts w:hint="eastAsia" w:ascii="方正仿宋_GBK" w:hAnsi="仿宋" w:eastAsia="方正仿宋_GBK" w:cs="仿宋"/>
          <w:sz w:val="24"/>
          <w:szCs w:val="28"/>
        </w:rPr>
        <w:t>：</w:t>
      </w:r>
      <w:r>
        <w:rPr>
          <w:rFonts w:ascii="仿宋" w:hAnsi="仿宋" w:eastAsia="仿宋" w:cs="仿宋"/>
          <w:sz w:val="28"/>
          <w:szCs w:val="28"/>
          <w:u w:val="single"/>
        </w:rPr>
        <w:tab/>
      </w:r>
      <w:r>
        <w:rPr>
          <w:rFonts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方正仿宋_GBK" w:hAnsi="微软雅黑" w:eastAsia="方正仿宋_GBK" w:cs="微软雅黑"/>
          <w:sz w:val="24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电话：</w:t>
      </w:r>
      <w:r>
        <w:rPr>
          <w:rFonts w:ascii="仿宋" w:hAnsi="仿宋" w:eastAsia="仿宋" w:cs="仿宋"/>
          <w:sz w:val="28"/>
          <w:szCs w:val="28"/>
          <w:u w:val="single"/>
        </w:rPr>
        <w:tab/>
      </w:r>
      <w:r>
        <w:rPr>
          <w:rFonts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方正仿宋_GBK" w:hAnsi="仿宋" w:eastAsia="方正仿宋_GBK" w:cs="仿宋"/>
          <w:sz w:val="24"/>
          <w:szCs w:val="28"/>
          <w:u w:val="single"/>
        </w:rPr>
        <w:t xml:space="preserve">  </w:t>
      </w:r>
    </w:p>
    <w:tbl>
      <w:tblPr>
        <w:tblStyle w:val="9"/>
        <w:tblW w:w="8926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1559"/>
        <w:gridCol w:w="2977"/>
        <w:gridCol w:w="1417"/>
        <w:gridCol w:w="993"/>
      </w:tblGrid>
      <w:tr w14:paraId="40D23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right"/>
        </w:trPr>
        <w:tc>
          <w:tcPr>
            <w:tcW w:w="846" w:type="dxa"/>
            <w:vAlign w:val="center"/>
          </w:tcPr>
          <w:p w14:paraId="4B8C064C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14:paraId="3560C3B8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14:paraId="6993E8E2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</w:t>
            </w:r>
          </w:p>
        </w:tc>
        <w:tc>
          <w:tcPr>
            <w:tcW w:w="2977" w:type="dxa"/>
            <w:vAlign w:val="center"/>
          </w:tcPr>
          <w:p w14:paraId="48DC0D61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品名称</w:t>
            </w:r>
          </w:p>
        </w:tc>
        <w:tc>
          <w:tcPr>
            <w:tcW w:w="1417" w:type="dxa"/>
            <w:vAlign w:val="center"/>
          </w:tcPr>
          <w:p w14:paraId="0F92B3AB">
            <w:pPr>
              <w:widowControl/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报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区县</w:t>
            </w:r>
          </w:p>
        </w:tc>
        <w:tc>
          <w:tcPr>
            <w:tcW w:w="993" w:type="dxa"/>
            <w:vAlign w:val="center"/>
          </w:tcPr>
          <w:p w14:paraId="3DE50B62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注</w:t>
            </w:r>
          </w:p>
        </w:tc>
      </w:tr>
      <w:tr w14:paraId="2D947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right"/>
        </w:trPr>
        <w:tc>
          <w:tcPr>
            <w:tcW w:w="846" w:type="dxa"/>
            <w:vAlign w:val="center"/>
          </w:tcPr>
          <w:p w14:paraId="7C089930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CFCD16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14AE433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3759966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8ADB532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0B837E8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0CFC2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right"/>
        </w:trPr>
        <w:tc>
          <w:tcPr>
            <w:tcW w:w="846" w:type="dxa"/>
            <w:vAlign w:val="center"/>
          </w:tcPr>
          <w:p w14:paraId="6B5BC58A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918A7B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A73A71D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1D34139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251B126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66DAA4B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63340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right"/>
        </w:trPr>
        <w:tc>
          <w:tcPr>
            <w:tcW w:w="846" w:type="dxa"/>
            <w:vAlign w:val="center"/>
          </w:tcPr>
          <w:p w14:paraId="103948A5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69A6D2D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F466084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4747490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C94D4DD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DC15FBF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0029F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right"/>
        </w:trPr>
        <w:tc>
          <w:tcPr>
            <w:tcW w:w="846" w:type="dxa"/>
            <w:vAlign w:val="center"/>
          </w:tcPr>
          <w:p w14:paraId="25938D46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2B1166F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4B727AD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67A49DA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383B0BA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59F4DB5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74B21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411C56BC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7BBCA2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3DC19A6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D4DFED8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00BEBF1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0C03C39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0E5DC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5479FE89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0E662B3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BCCA9BD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3FF50E4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B053BCA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9B4772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6EE57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60F7E927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426C277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1C63207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127CA20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492DC32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3ECCEE9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4EBD4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39D70920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D85C81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3DB577A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09C21FF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50063E0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F0F84F4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70701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715C9BCF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11E348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F304FFD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7F5C1AB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06B5B8F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00551BF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151B4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358ECB28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43EBDA9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331236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AD725BA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0C74E9E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9014F69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11F1D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790BF25A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C04FF0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4CEB600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DAAA31E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D599FC8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7B20ABE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76175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38D707AC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D7A099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4D57B0D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73D9478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6515EF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DE0D647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65CCE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11D8F6F7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521C7DE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BEEE5A0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411F293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4655030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DC9886D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63997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624A3281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6C7E5DC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B969C1D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041FFD5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576F562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2094BEA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428DF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293B590A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329E846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4B2D3F4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37E3174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9F47F58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B726C6A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</w:tbl>
    <w:p w14:paraId="65BCCAB5">
      <w:pPr>
        <w:ind w:firstLine="480"/>
        <w:rPr>
          <w:rFonts w:ascii="Times New Roman" w:hAnsi="Times New Roman" w:cs="Times New Roman"/>
          <w:sz w:val="24"/>
          <w:szCs w:val="32"/>
          <w:vertAlign w:val="subscript"/>
        </w:rPr>
      </w:pPr>
    </w:p>
    <w:p w14:paraId="6C362BF8">
      <w:pPr>
        <w:rPr>
          <w:rFonts w:hint="eastAsia" w:ascii="Times New Roman" w:hAnsi="Times New Roman" w:cs="Times New Roman" w:eastAsiaTheme="minorEastAsia"/>
          <w:sz w:val="24"/>
          <w:szCs w:val="32"/>
          <w:vertAlign w:val="subscript"/>
          <w:lang w:val="en-US" w:eastAsia="zh-CN"/>
        </w:rPr>
      </w:pPr>
    </w:p>
    <w:p w14:paraId="0E55F3FF">
      <w:pPr>
        <w:spacing w:line="567" w:lineRule="exact"/>
        <w:ind w:right="64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4</w:t>
      </w:r>
    </w:p>
    <w:p w14:paraId="57648FB7">
      <w:pPr>
        <w:spacing w:line="567" w:lineRule="exact"/>
        <w:ind w:left="-210" w:leftChars="-100" w:firstLine="880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社区居民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短视频（短剧）展示活动报名</w:t>
      </w:r>
      <w:r>
        <w:rPr>
          <w:rFonts w:ascii="Times New Roman" w:hAnsi="Times New Roman" w:eastAsia="方正小标宋_GBK" w:cs="Times New Roman"/>
          <w:sz w:val="44"/>
          <w:szCs w:val="44"/>
        </w:rPr>
        <w:t>表</w:t>
      </w:r>
    </w:p>
    <w:tbl>
      <w:tblPr>
        <w:tblStyle w:val="9"/>
        <w:tblpPr w:leftFromText="180" w:rightFromText="180" w:vertAnchor="text" w:horzAnchor="page" w:tblpX="1459" w:tblpY="477"/>
        <w:tblOverlap w:val="never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553"/>
        <w:gridCol w:w="832"/>
        <w:gridCol w:w="1507"/>
        <w:gridCol w:w="1458"/>
        <w:gridCol w:w="1550"/>
        <w:gridCol w:w="1976"/>
      </w:tblGrid>
      <w:tr w14:paraId="1AF2D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055" w:type="dxa"/>
            <w:vAlign w:val="center"/>
          </w:tcPr>
          <w:p w14:paraId="0F6BF42D">
            <w:pPr>
              <w:widowControl/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385" w:type="dxa"/>
            <w:gridSpan w:val="2"/>
            <w:vAlign w:val="center"/>
          </w:tcPr>
          <w:p w14:paraId="0D0074E5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6E4CE7D4">
            <w:pPr>
              <w:widowControl/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</w:t>
            </w:r>
          </w:p>
        </w:tc>
        <w:tc>
          <w:tcPr>
            <w:tcW w:w="1458" w:type="dxa"/>
            <w:vAlign w:val="center"/>
          </w:tcPr>
          <w:p w14:paraId="187A9D7A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 w14:paraId="0B6AE50B">
            <w:pPr>
              <w:widowControl/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地区/单位</w:t>
            </w:r>
          </w:p>
        </w:tc>
        <w:tc>
          <w:tcPr>
            <w:tcW w:w="1976" w:type="dxa"/>
            <w:vAlign w:val="center"/>
          </w:tcPr>
          <w:p w14:paraId="5E3A4BD6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B7E7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608" w:type="dxa"/>
            <w:gridSpan w:val="2"/>
            <w:vAlign w:val="center"/>
          </w:tcPr>
          <w:p w14:paraId="36D88EF4">
            <w:pPr>
              <w:widowControl/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品名称</w:t>
            </w:r>
          </w:p>
        </w:tc>
        <w:tc>
          <w:tcPr>
            <w:tcW w:w="7323" w:type="dxa"/>
            <w:gridSpan w:val="5"/>
            <w:vAlign w:val="center"/>
          </w:tcPr>
          <w:p w14:paraId="123F6807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34B6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608" w:type="dxa"/>
            <w:gridSpan w:val="2"/>
            <w:vAlign w:val="center"/>
          </w:tcPr>
          <w:p w14:paraId="5E2150DE">
            <w:pPr>
              <w:widowControl/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品类别</w:t>
            </w:r>
          </w:p>
        </w:tc>
        <w:tc>
          <w:tcPr>
            <w:tcW w:w="7323" w:type="dxa"/>
            <w:gridSpan w:val="5"/>
            <w:vAlign w:val="center"/>
          </w:tcPr>
          <w:p w14:paraId="76FB8A4F">
            <w:pPr>
              <w:widowControl/>
              <w:spacing w:line="560" w:lineRule="exact"/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类别一：老年居民学习智能手机、广场舞、书法等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7B97EB24">
            <w:pPr>
              <w:widowControl/>
              <w:spacing w:line="560" w:lineRule="exact"/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类别二：亲子家庭共读、家长学习育儿知识等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665B1F27">
            <w:pPr>
              <w:widowControl/>
              <w:spacing w:line="560" w:lineRule="exact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类别三：青年群体技能提升（烹饪、插花、职业考证等）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sym w:font="Wingdings 2" w:char="00A3"/>
            </w:r>
          </w:p>
          <w:p w14:paraId="100394A9">
            <w:pPr>
              <w:widowControl/>
              <w:spacing w:line="560" w:lineRule="exact"/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类别四：社区志愿者教学互助的暖心故事等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  <w:lang w:bidi="ar"/>
              </w:rPr>
              <w:sym w:font="Wingdings 2" w:char="00A3"/>
            </w:r>
          </w:p>
        </w:tc>
      </w:tr>
      <w:tr w14:paraId="66551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6" w:hRule="atLeast"/>
        </w:trPr>
        <w:tc>
          <w:tcPr>
            <w:tcW w:w="1608" w:type="dxa"/>
            <w:gridSpan w:val="2"/>
            <w:vAlign w:val="center"/>
          </w:tcPr>
          <w:p w14:paraId="471205D9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</w:t>
            </w:r>
          </w:p>
          <w:p w14:paraId="4806E78E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F23C0A2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品</w:t>
            </w:r>
          </w:p>
          <w:p w14:paraId="3F05915E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7D78A19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简</w:t>
            </w:r>
          </w:p>
          <w:p w14:paraId="05B8F465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AC2EDF5">
            <w:pPr>
              <w:widowControl/>
              <w:spacing w:line="560" w:lineRule="exact"/>
              <w:ind w:firstLine="560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介</w:t>
            </w:r>
          </w:p>
        </w:tc>
        <w:tc>
          <w:tcPr>
            <w:tcW w:w="7323" w:type="dxa"/>
            <w:gridSpan w:val="5"/>
            <w:vAlign w:val="center"/>
          </w:tcPr>
          <w:p w14:paraId="4CE7AF08">
            <w:pPr>
              <w:widowControl/>
              <w:spacing w:line="560" w:lineRule="exact"/>
              <w:jc w:val="both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包含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创作主题</w:t>
            </w:r>
            <w:r>
              <w:rPr>
                <w:rFonts w:hint="eastAsia" w:ascii="仿宋" w:hAnsi="仿宋" w:eastAsia="仿宋" w:cs="仿宋"/>
                <w:sz w:val="24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表达内容</w:t>
            </w:r>
            <w:r>
              <w:rPr>
                <w:rFonts w:hint="eastAsia" w:ascii="仿宋" w:hAnsi="仿宋" w:eastAsia="仿宋" w:cs="仿宋"/>
                <w:sz w:val="24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作品寓意、</w:t>
            </w:r>
            <w:r>
              <w:rPr>
                <w:rFonts w:hint="eastAsia" w:ascii="仿宋" w:hAnsi="仿宋" w:eastAsia="仿宋" w:cs="仿宋"/>
                <w:sz w:val="24"/>
              </w:rPr>
              <w:t>创意介绍等）</w:t>
            </w:r>
          </w:p>
          <w:p w14:paraId="7484C86D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462232F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3381283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E3EC822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E3311F5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6B049484">
            <w:pPr>
              <w:widowControl/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33D4520">
            <w:pPr>
              <w:widowControl/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243F32D3">
            <w:pPr>
              <w:widowControl/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0E8943D6">
            <w:pPr>
              <w:widowControl/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558C3EC2">
            <w:pPr>
              <w:widowControl/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2D24B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</w:trPr>
        <w:tc>
          <w:tcPr>
            <w:tcW w:w="8931" w:type="dxa"/>
            <w:gridSpan w:val="7"/>
            <w:vAlign w:val="center"/>
          </w:tcPr>
          <w:p w14:paraId="6D666810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人承诺参展作品为原创作品，无意识形态问题及版权纠纷。</w:t>
            </w:r>
          </w:p>
          <w:p w14:paraId="5A2A3CD9">
            <w:pPr>
              <w:widowControl/>
              <w:spacing w:line="560" w:lineRule="exact"/>
              <w:ind w:firstLine="560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7C6658DD">
            <w:pPr>
              <w:widowControl/>
              <w:spacing w:line="560" w:lineRule="exact"/>
              <w:ind w:firstLine="3920" w:firstLineChars="14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签字：</w:t>
            </w:r>
          </w:p>
        </w:tc>
      </w:tr>
    </w:tbl>
    <w:p w14:paraId="730F6564">
      <w:pPr>
        <w:spacing w:line="567" w:lineRule="exact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社区居民短视频（短剧）活动各市汇总统计表</w:t>
      </w:r>
    </w:p>
    <w:p w14:paraId="0BEC95E3">
      <w:pPr>
        <w:spacing w:line="560" w:lineRule="exact"/>
        <w:jc w:val="left"/>
        <w:rPr>
          <w:rFonts w:ascii="仿宋" w:hAnsi="仿宋" w:eastAsia="仿宋" w:cs="仿宋"/>
          <w:sz w:val="32"/>
          <w:szCs w:val="28"/>
        </w:rPr>
      </w:pPr>
    </w:p>
    <w:p w14:paraId="5B86C730">
      <w:pPr>
        <w:spacing w:line="560" w:lineRule="exact"/>
        <w:jc w:val="left"/>
        <w:rPr>
          <w:rFonts w:ascii="Times New Roman" w:hAnsi="Times New Roman" w:eastAsia="方正仿宋_GBK" w:cs="Times New Roman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28"/>
        </w:rPr>
        <w:t>报送单位：</w:t>
      </w:r>
      <w:r>
        <w:rPr>
          <w:rFonts w:ascii="仿宋" w:hAnsi="仿宋" w:eastAsia="仿宋" w:cs="仿宋"/>
          <w:sz w:val="28"/>
          <w:szCs w:val="28"/>
          <w:u w:val="single"/>
        </w:rPr>
        <w:tab/>
      </w:r>
      <w:r>
        <w:rPr>
          <w:rFonts w:ascii="仿宋" w:hAnsi="仿宋" w:eastAsia="仿宋" w:cs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>市开放大学</w:t>
      </w:r>
      <w:r>
        <w:rPr>
          <w:rFonts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盖章</w:t>
      </w:r>
      <w:r>
        <w:rPr>
          <w:rFonts w:ascii="仿宋" w:hAnsi="仿宋" w:eastAsia="仿宋" w:cs="仿宋"/>
          <w:sz w:val="28"/>
          <w:szCs w:val="28"/>
        </w:rPr>
        <w:t>)</w:t>
      </w:r>
      <w:r>
        <w:rPr>
          <w:rFonts w:hint="eastAsia" w:ascii="方正仿宋_GBK" w:hAnsi="微软雅黑" w:eastAsia="方正仿宋_GBK" w:cs="微软雅黑"/>
          <w:sz w:val="24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填表人</w:t>
      </w:r>
      <w:r>
        <w:rPr>
          <w:rFonts w:hint="eastAsia" w:ascii="方正仿宋_GBK" w:hAnsi="仿宋" w:eastAsia="方正仿宋_GBK" w:cs="仿宋"/>
          <w:sz w:val="24"/>
          <w:szCs w:val="28"/>
        </w:rPr>
        <w:t>：</w:t>
      </w:r>
      <w:r>
        <w:rPr>
          <w:rFonts w:ascii="仿宋" w:hAnsi="仿宋" w:eastAsia="仿宋" w:cs="仿宋"/>
          <w:sz w:val="28"/>
          <w:szCs w:val="28"/>
          <w:u w:val="single"/>
        </w:rPr>
        <w:tab/>
      </w:r>
      <w:r>
        <w:rPr>
          <w:rFonts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方正仿宋_GBK" w:hAnsi="微软雅黑" w:eastAsia="方正仿宋_GBK" w:cs="微软雅黑"/>
          <w:sz w:val="24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电话：</w:t>
      </w:r>
      <w:r>
        <w:rPr>
          <w:rFonts w:ascii="仿宋" w:hAnsi="仿宋" w:eastAsia="仿宋" w:cs="仿宋"/>
          <w:sz w:val="28"/>
          <w:szCs w:val="28"/>
          <w:u w:val="single"/>
        </w:rPr>
        <w:tab/>
      </w:r>
      <w:r>
        <w:rPr>
          <w:rFonts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方正仿宋_GBK" w:hAnsi="仿宋" w:eastAsia="方正仿宋_GBK" w:cs="仿宋"/>
          <w:sz w:val="24"/>
          <w:szCs w:val="28"/>
          <w:u w:val="single"/>
        </w:rPr>
        <w:t xml:space="preserve">  </w:t>
      </w:r>
    </w:p>
    <w:tbl>
      <w:tblPr>
        <w:tblStyle w:val="9"/>
        <w:tblW w:w="8926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1559"/>
        <w:gridCol w:w="2977"/>
        <w:gridCol w:w="1417"/>
        <w:gridCol w:w="993"/>
      </w:tblGrid>
      <w:tr w14:paraId="0C8FF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right"/>
        </w:trPr>
        <w:tc>
          <w:tcPr>
            <w:tcW w:w="846" w:type="dxa"/>
            <w:vAlign w:val="center"/>
          </w:tcPr>
          <w:p w14:paraId="3C85AB35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14:paraId="0B875AD1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14:paraId="684E9A5B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</w:t>
            </w:r>
          </w:p>
        </w:tc>
        <w:tc>
          <w:tcPr>
            <w:tcW w:w="2977" w:type="dxa"/>
            <w:vAlign w:val="center"/>
          </w:tcPr>
          <w:p w14:paraId="4F0C7211">
            <w:pPr>
              <w:widowControl/>
              <w:spacing w:line="560" w:lineRule="exact"/>
              <w:ind w:firstLine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作品名称</w:t>
            </w:r>
          </w:p>
        </w:tc>
        <w:tc>
          <w:tcPr>
            <w:tcW w:w="1417" w:type="dxa"/>
            <w:vAlign w:val="center"/>
          </w:tcPr>
          <w:p w14:paraId="2E442E52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报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区县</w:t>
            </w:r>
          </w:p>
        </w:tc>
        <w:tc>
          <w:tcPr>
            <w:tcW w:w="993" w:type="dxa"/>
            <w:vAlign w:val="center"/>
          </w:tcPr>
          <w:p w14:paraId="32BD0FDA">
            <w:pPr>
              <w:widowControl/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注</w:t>
            </w:r>
          </w:p>
        </w:tc>
      </w:tr>
      <w:tr w14:paraId="7E694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right"/>
        </w:trPr>
        <w:tc>
          <w:tcPr>
            <w:tcW w:w="846" w:type="dxa"/>
            <w:vAlign w:val="center"/>
          </w:tcPr>
          <w:p w14:paraId="4F56B40B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FD4003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2396EDD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B40B1A5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15AB7EC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25FFD64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6C1E4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right"/>
        </w:trPr>
        <w:tc>
          <w:tcPr>
            <w:tcW w:w="846" w:type="dxa"/>
            <w:vAlign w:val="center"/>
          </w:tcPr>
          <w:p w14:paraId="2D82BDA7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D3F3167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7F87516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5D1FEE3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DEB6ED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635726E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312C0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right"/>
        </w:trPr>
        <w:tc>
          <w:tcPr>
            <w:tcW w:w="846" w:type="dxa"/>
            <w:vAlign w:val="center"/>
          </w:tcPr>
          <w:p w14:paraId="2652F758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D35662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9075F06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2B058E2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3241A7E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017D485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19DDC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right"/>
        </w:trPr>
        <w:tc>
          <w:tcPr>
            <w:tcW w:w="846" w:type="dxa"/>
            <w:vAlign w:val="center"/>
          </w:tcPr>
          <w:p w14:paraId="4484A865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AEFBD7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3A98982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56BCD69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899A614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0D0731F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051AD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7D52CA93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09D870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63D1D9F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1CE463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C2482ED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8569AD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6901B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3C631AAC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D0C09B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9F75E99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397274A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BAEC20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DB36725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6B839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55896643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08C540C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784DF5D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73581B4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3A018A8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A10B5E1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5846D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2E692A93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B8F0FA0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FA00E2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80E979A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AB02C10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0082053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78BCC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41F6BC3F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AE5DF72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861FD61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DE80C37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094A784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B2365D0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3344E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705B61B9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17EFA8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B0FA927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432748A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7C4282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D3B094E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15D11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28F3570F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D4CB24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5C45D43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8502745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4F68746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B38E28F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4CC05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3D9092DC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3EA01A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4005F18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CD0516B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612F336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1E81F83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704A2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2E2D3785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677836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0DBDB55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ADCAC01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65E3C52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AAA3824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3CCDB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6AFBDA33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F9CFED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08BCB67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D82D99E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083F84A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6FA998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  <w:tr w14:paraId="013D1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right"/>
        </w:trPr>
        <w:tc>
          <w:tcPr>
            <w:tcW w:w="846" w:type="dxa"/>
            <w:vAlign w:val="center"/>
          </w:tcPr>
          <w:p w14:paraId="30C11535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5563E4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3B485CE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3114E9F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0C029B9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F57F540">
            <w:pPr>
              <w:widowControl/>
              <w:spacing w:line="560" w:lineRule="exact"/>
              <w:ind w:firstLine="480"/>
              <w:jc w:val="center"/>
              <w:rPr>
                <w:rFonts w:ascii="仿宋" w:hAnsi="仿宋" w:eastAsia="仿宋" w:cs="仿宋"/>
                <w:sz w:val="24"/>
                <w:szCs w:val="28"/>
              </w:rPr>
            </w:pPr>
          </w:p>
        </w:tc>
      </w:tr>
    </w:tbl>
    <w:p w14:paraId="2FCD1B4B">
      <w:pPr>
        <w:ind w:firstLine="480"/>
        <w:rPr>
          <w:rFonts w:ascii="Times New Roman" w:hAnsi="Times New Roman" w:cs="Times New Roman"/>
          <w:sz w:val="24"/>
          <w:szCs w:val="32"/>
          <w:vertAlign w:val="subscript"/>
        </w:rPr>
      </w:pPr>
    </w:p>
    <w:sectPr>
      <w:footerReference r:id="rId3" w:type="default"/>
      <w:footerReference r:id="rId4" w:type="even"/>
      <w:pgSz w:w="11906" w:h="16838"/>
      <w:pgMar w:top="1440" w:right="1474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AF1D66B-BC6F-4D7C-BFDF-9B806D72EB7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26679316-8494-4646-9EE2-0789B00BD3FE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4819FF72-9ABF-4808-A15E-406D350DED2C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CFA972E-06CD-447E-81F3-74A986CD17F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CEBC4975-E766-4709-8F08-03DD7664C23E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6375896F-E827-4815-A5FC-09F60306D7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3CF6A">
    <w:pPr>
      <w:pStyle w:val="6"/>
      <w:tabs>
        <w:tab w:val="right" w:pos="8312"/>
        <w:tab w:val="clear" w:pos="8306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840F53"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FjZmUyZjM2MGI3OWUwOGRjNzgzZjY5ZDk4NTk4YzgifQ=="/>
  </w:docVars>
  <w:rsids>
    <w:rsidRoot w:val="36525246"/>
    <w:rsid w:val="00000EFA"/>
    <w:rsid w:val="00007F6E"/>
    <w:rsid w:val="000122A8"/>
    <w:rsid w:val="000123E9"/>
    <w:rsid w:val="00014564"/>
    <w:rsid w:val="00015D13"/>
    <w:rsid w:val="00020C0E"/>
    <w:rsid w:val="00025106"/>
    <w:rsid w:val="00034B97"/>
    <w:rsid w:val="000434A9"/>
    <w:rsid w:val="000752F5"/>
    <w:rsid w:val="00075C98"/>
    <w:rsid w:val="00083BE7"/>
    <w:rsid w:val="000845B4"/>
    <w:rsid w:val="00084F0E"/>
    <w:rsid w:val="00086067"/>
    <w:rsid w:val="000879B4"/>
    <w:rsid w:val="000969B1"/>
    <w:rsid w:val="000A2014"/>
    <w:rsid w:val="000B0B95"/>
    <w:rsid w:val="000B1747"/>
    <w:rsid w:val="000B722B"/>
    <w:rsid w:val="000C7998"/>
    <w:rsid w:val="000D0728"/>
    <w:rsid w:val="000D64E0"/>
    <w:rsid w:val="000D69CF"/>
    <w:rsid w:val="000E5576"/>
    <w:rsid w:val="000F18F9"/>
    <w:rsid w:val="000F229E"/>
    <w:rsid w:val="000F3CE8"/>
    <w:rsid w:val="000F69E8"/>
    <w:rsid w:val="0010000E"/>
    <w:rsid w:val="00110711"/>
    <w:rsid w:val="001208A8"/>
    <w:rsid w:val="00123147"/>
    <w:rsid w:val="00123EF1"/>
    <w:rsid w:val="00127BB9"/>
    <w:rsid w:val="001317D2"/>
    <w:rsid w:val="00143F47"/>
    <w:rsid w:val="00145E82"/>
    <w:rsid w:val="00155429"/>
    <w:rsid w:val="00160715"/>
    <w:rsid w:val="00164920"/>
    <w:rsid w:val="00164A50"/>
    <w:rsid w:val="00165364"/>
    <w:rsid w:val="00171C49"/>
    <w:rsid w:val="00181C12"/>
    <w:rsid w:val="00183491"/>
    <w:rsid w:val="001837B9"/>
    <w:rsid w:val="001A0B9A"/>
    <w:rsid w:val="001A1AE0"/>
    <w:rsid w:val="001A2D67"/>
    <w:rsid w:val="001A4C73"/>
    <w:rsid w:val="001A60EB"/>
    <w:rsid w:val="001A6B79"/>
    <w:rsid w:val="001B471D"/>
    <w:rsid w:val="001B4A80"/>
    <w:rsid w:val="001C3A60"/>
    <w:rsid w:val="002114CC"/>
    <w:rsid w:val="002142E3"/>
    <w:rsid w:val="002173FD"/>
    <w:rsid w:val="00222983"/>
    <w:rsid w:val="00225936"/>
    <w:rsid w:val="0023226A"/>
    <w:rsid w:val="0024324E"/>
    <w:rsid w:val="00243950"/>
    <w:rsid w:val="00251E6F"/>
    <w:rsid w:val="00256152"/>
    <w:rsid w:val="002666FA"/>
    <w:rsid w:val="00290D95"/>
    <w:rsid w:val="002923ED"/>
    <w:rsid w:val="002B30BB"/>
    <w:rsid w:val="002B40B2"/>
    <w:rsid w:val="002B4F9A"/>
    <w:rsid w:val="002C50F9"/>
    <w:rsid w:val="002D522A"/>
    <w:rsid w:val="002D597E"/>
    <w:rsid w:val="002D7B97"/>
    <w:rsid w:val="002E2B0B"/>
    <w:rsid w:val="002F5156"/>
    <w:rsid w:val="00305D8B"/>
    <w:rsid w:val="003115E5"/>
    <w:rsid w:val="00312FEC"/>
    <w:rsid w:val="00330B7B"/>
    <w:rsid w:val="00352870"/>
    <w:rsid w:val="003653CC"/>
    <w:rsid w:val="00371912"/>
    <w:rsid w:val="00383195"/>
    <w:rsid w:val="0039405D"/>
    <w:rsid w:val="003B28CD"/>
    <w:rsid w:val="003B33E1"/>
    <w:rsid w:val="003B41DA"/>
    <w:rsid w:val="003B4A49"/>
    <w:rsid w:val="003B6E46"/>
    <w:rsid w:val="003C2843"/>
    <w:rsid w:val="003D2B3C"/>
    <w:rsid w:val="003F115F"/>
    <w:rsid w:val="003F7139"/>
    <w:rsid w:val="00404EB0"/>
    <w:rsid w:val="0041046F"/>
    <w:rsid w:val="00414FF0"/>
    <w:rsid w:val="00422AFE"/>
    <w:rsid w:val="00431E0C"/>
    <w:rsid w:val="004369AA"/>
    <w:rsid w:val="00437DCE"/>
    <w:rsid w:val="004424A0"/>
    <w:rsid w:val="0044362B"/>
    <w:rsid w:val="004445CD"/>
    <w:rsid w:val="00445C91"/>
    <w:rsid w:val="004562C7"/>
    <w:rsid w:val="004575CA"/>
    <w:rsid w:val="00460846"/>
    <w:rsid w:val="004611C8"/>
    <w:rsid w:val="0047643A"/>
    <w:rsid w:val="00480DD5"/>
    <w:rsid w:val="00486DEE"/>
    <w:rsid w:val="004A1918"/>
    <w:rsid w:val="004B0262"/>
    <w:rsid w:val="004C35CF"/>
    <w:rsid w:val="004C3F68"/>
    <w:rsid w:val="004C4F69"/>
    <w:rsid w:val="004C79E7"/>
    <w:rsid w:val="004D42FE"/>
    <w:rsid w:val="004D726C"/>
    <w:rsid w:val="004E13BA"/>
    <w:rsid w:val="004E4CE9"/>
    <w:rsid w:val="004F0723"/>
    <w:rsid w:val="004F2EC8"/>
    <w:rsid w:val="004F3D3B"/>
    <w:rsid w:val="004F7FDF"/>
    <w:rsid w:val="0050140A"/>
    <w:rsid w:val="00501875"/>
    <w:rsid w:val="00501BE8"/>
    <w:rsid w:val="00501CE5"/>
    <w:rsid w:val="00512E48"/>
    <w:rsid w:val="00515D76"/>
    <w:rsid w:val="00522318"/>
    <w:rsid w:val="0052254E"/>
    <w:rsid w:val="00523446"/>
    <w:rsid w:val="0052759E"/>
    <w:rsid w:val="005313F4"/>
    <w:rsid w:val="00532A3A"/>
    <w:rsid w:val="0053390E"/>
    <w:rsid w:val="0053461E"/>
    <w:rsid w:val="005371E7"/>
    <w:rsid w:val="00541070"/>
    <w:rsid w:val="0054213C"/>
    <w:rsid w:val="00544A7A"/>
    <w:rsid w:val="00551928"/>
    <w:rsid w:val="005663EF"/>
    <w:rsid w:val="00584C70"/>
    <w:rsid w:val="005857A4"/>
    <w:rsid w:val="0059326E"/>
    <w:rsid w:val="005957D1"/>
    <w:rsid w:val="005A0FC1"/>
    <w:rsid w:val="005A13AD"/>
    <w:rsid w:val="005A5DE1"/>
    <w:rsid w:val="005B238D"/>
    <w:rsid w:val="005C1840"/>
    <w:rsid w:val="005C350A"/>
    <w:rsid w:val="005C5572"/>
    <w:rsid w:val="005D3477"/>
    <w:rsid w:val="005D4AEC"/>
    <w:rsid w:val="005E1215"/>
    <w:rsid w:val="005E236E"/>
    <w:rsid w:val="005F5435"/>
    <w:rsid w:val="00631303"/>
    <w:rsid w:val="00632DEB"/>
    <w:rsid w:val="00637514"/>
    <w:rsid w:val="00646F16"/>
    <w:rsid w:val="006507EE"/>
    <w:rsid w:val="00666AF2"/>
    <w:rsid w:val="00673E61"/>
    <w:rsid w:val="00675300"/>
    <w:rsid w:val="00686648"/>
    <w:rsid w:val="00696DD3"/>
    <w:rsid w:val="006A19AA"/>
    <w:rsid w:val="006A794C"/>
    <w:rsid w:val="006B6A03"/>
    <w:rsid w:val="006C3069"/>
    <w:rsid w:val="006C3242"/>
    <w:rsid w:val="006E30B0"/>
    <w:rsid w:val="006F0403"/>
    <w:rsid w:val="006F3DC4"/>
    <w:rsid w:val="006F695D"/>
    <w:rsid w:val="00705320"/>
    <w:rsid w:val="00711DF3"/>
    <w:rsid w:val="0071376E"/>
    <w:rsid w:val="00715CF1"/>
    <w:rsid w:val="00723F24"/>
    <w:rsid w:val="00736936"/>
    <w:rsid w:val="007421AB"/>
    <w:rsid w:val="00745BFA"/>
    <w:rsid w:val="00746568"/>
    <w:rsid w:val="00765563"/>
    <w:rsid w:val="00773413"/>
    <w:rsid w:val="00775562"/>
    <w:rsid w:val="00776836"/>
    <w:rsid w:val="00783897"/>
    <w:rsid w:val="00795C3A"/>
    <w:rsid w:val="007B5E20"/>
    <w:rsid w:val="007B62FD"/>
    <w:rsid w:val="007C0395"/>
    <w:rsid w:val="007C29F8"/>
    <w:rsid w:val="007E03C0"/>
    <w:rsid w:val="007E2E57"/>
    <w:rsid w:val="007F1E40"/>
    <w:rsid w:val="007F2CD5"/>
    <w:rsid w:val="007F4777"/>
    <w:rsid w:val="007F4E36"/>
    <w:rsid w:val="00800B56"/>
    <w:rsid w:val="0080361F"/>
    <w:rsid w:val="00805DC0"/>
    <w:rsid w:val="00806114"/>
    <w:rsid w:val="008150B6"/>
    <w:rsid w:val="00822E3E"/>
    <w:rsid w:val="00837103"/>
    <w:rsid w:val="00851E41"/>
    <w:rsid w:val="0085612C"/>
    <w:rsid w:val="00867F7A"/>
    <w:rsid w:val="0087088F"/>
    <w:rsid w:val="00870E5E"/>
    <w:rsid w:val="00871C47"/>
    <w:rsid w:val="008720B3"/>
    <w:rsid w:val="0087338C"/>
    <w:rsid w:val="00874917"/>
    <w:rsid w:val="008810F1"/>
    <w:rsid w:val="00884454"/>
    <w:rsid w:val="0089117B"/>
    <w:rsid w:val="008957AB"/>
    <w:rsid w:val="008A5817"/>
    <w:rsid w:val="008B6382"/>
    <w:rsid w:val="008D1F74"/>
    <w:rsid w:val="008D41FF"/>
    <w:rsid w:val="008D4CFD"/>
    <w:rsid w:val="008E1424"/>
    <w:rsid w:val="008E451B"/>
    <w:rsid w:val="008F6615"/>
    <w:rsid w:val="00902B59"/>
    <w:rsid w:val="0090362B"/>
    <w:rsid w:val="00903EB4"/>
    <w:rsid w:val="009126AB"/>
    <w:rsid w:val="00914DAE"/>
    <w:rsid w:val="009152D5"/>
    <w:rsid w:val="009268D1"/>
    <w:rsid w:val="0093027A"/>
    <w:rsid w:val="0093556E"/>
    <w:rsid w:val="0095274B"/>
    <w:rsid w:val="00956360"/>
    <w:rsid w:val="009711E7"/>
    <w:rsid w:val="0097374F"/>
    <w:rsid w:val="009751C3"/>
    <w:rsid w:val="00975EB7"/>
    <w:rsid w:val="00980315"/>
    <w:rsid w:val="009808EB"/>
    <w:rsid w:val="00986BB3"/>
    <w:rsid w:val="009A1D47"/>
    <w:rsid w:val="009A4AFA"/>
    <w:rsid w:val="009A72EC"/>
    <w:rsid w:val="009B1B75"/>
    <w:rsid w:val="009B3FA3"/>
    <w:rsid w:val="009B5927"/>
    <w:rsid w:val="009B5C36"/>
    <w:rsid w:val="009C4579"/>
    <w:rsid w:val="009C6CF1"/>
    <w:rsid w:val="009E044A"/>
    <w:rsid w:val="009E22E9"/>
    <w:rsid w:val="009E5B12"/>
    <w:rsid w:val="009F0205"/>
    <w:rsid w:val="009F4CCC"/>
    <w:rsid w:val="00A04699"/>
    <w:rsid w:val="00A06E62"/>
    <w:rsid w:val="00A14AE0"/>
    <w:rsid w:val="00A15DC4"/>
    <w:rsid w:val="00A20027"/>
    <w:rsid w:val="00A3091E"/>
    <w:rsid w:val="00A31FC6"/>
    <w:rsid w:val="00A3772A"/>
    <w:rsid w:val="00A43BEF"/>
    <w:rsid w:val="00A43D33"/>
    <w:rsid w:val="00A45221"/>
    <w:rsid w:val="00A52853"/>
    <w:rsid w:val="00A52DC9"/>
    <w:rsid w:val="00A53930"/>
    <w:rsid w:val="00A56B95"/>
    <w:rsid w:val="00A6094B"/>
    <w:rsid w:val="00A60A66"/>
    <w:rsid w:val="00A715FA"/>
    <w:rsid w:val="00A72682"/>
    <w:rsid w:val="00A825A1"/>
    <w:rsid w:val="00A878EA"/>
    <w:rsid w:val="00AB6F4E"/>
    <w:rsid w:val="00AB7668"/>
    <w:rsid w:val="00AC04D8"/>
    <w:rsid w:val="00AC07E1"/>
    <w:rsid w:val="00AD057B"/>
    <w:rsid w:val="00AD2902"/>
    <w:rsid w:val="00AD527C"/>
    <w:rsid w:val="00AD6CC1"/>
    <w:rsid w:val="00AE2AC1"/>
    <w:rsid w:val="00AE541F"/>
    <w:rsid w:val="00AF076A"/>
    <w:rsid w:val="00AF203F"/>
    <w:rsid w:val="00B0162B"/>
    <w:rsid w:val="00B16B81"/>
    <w:rsid w:val="00B264F8"/>
    <w:rsid w:val="00B322C9"/>
    <w:rsid w:val="00B3448F"/>
    <w:rsid w:val="00B45DDF"/>
    <w:rsid w:val="00B50C94"/>
    <w:rsid w:val="00B56594"/>
    <w:rsid w:val="00B56D14"/>
    <w:rsid w:val="00B57612"/>
    <w:rsid w:val="00B600EE"/>
    <w:rsid w:val="00B6416E"/>
    <w:rsid w:val="00B64ECF"/>
    <w:rsid w:val="00B6555A"/>
    <w:rsid w:val="00B678FA"/>
    <w:rsid w:val="00B67EEE"/>
    <w:rsid w:val="00B71493"/>
    <w:rsid w:val="00B92DC7"/>
    <w:rsid w:val="00B97AF0"/>
    <w:rsid w:val="00BA6318"/>
    <w:rsid w:val="00BA68D3"/>
    <w:rsid w:val="00BB1C8C"/>
    <w:rsid w:val="00BB2EC6"/>
    <w:rsid w:val="00BB4C95"/>
    <w:rsid w:val="00BC0A85"/>
    <w:rsid w:val="00BC1164"/>
    <w:rsid w:val="00BC53D1"/>
    <w:rsid w:val="00BD66EF"/>
    <w:rsid w:val="00BE2247"/>
    <w:rsid w:val="00BE56C8"/>
    <w:rsid w:val="00BF247E"/>
    <w:rsid w:val="00C01E51"/>
    <w:rsid w:val="00C05F26"/>
    <w:rsid w:val="00C06756"/>
    <w:rsid w:val="00C17513"/>
    <w:rsid w:val="00C249C9"/>
    <w:rsid w:val="00C25026"/>
    <w:rsid w:val="00C44314"/>
    <w:rsid w:val="00C4436B"/>
    <w:rsid w:val="00C46D4A"/>
    <w:rsid w:val="00C53A83"/>
    <w:rsid w:val="00C56B32"/>
    <w:rsid w:val="00C62187"/>
    <w:rsid w:val="00C641A6"/>
    <w:rsid w:val="00C64491"/>
    <w:rsid w:val="00C667AB"/>
    <w:rsid w:val="00C769B9"/>
    <w:rsid w:val="00C864BE"/>
    <w:rsid w:val="00C91101"/>
    <w:rsid w:val="00C91716"/>
    <w:rsid w:val="00C947C1"/>
    <w:rsid w:val="00CB3BD0"/>
    <w:rsid w:val="00CB636A"/>
    <w:rsid w:val="00CC51C7"/>
    <w:rsid w:val="00CC7CAA"/>
    <w:rsid w:val="00CD5DEA"/>
    <w:rsid w:val="00CE03AB"/>
    <w:rsid w:val="00CF6330"/>
    <w:rsid w:val="00D07360"/>
    <w:rsid w:val="00D154C9"/>
    <w:rsid w:val="00D165FD"/>
    <w:rsid w:val="00D179BC"/>
    <w:rsid w:val="00D20468"/>
    <w:rsid w:val="00D27FF8"/>
    <w:rsid w:val="00D35D59"/>
    <w:rsid w:val="00D40870"/>
    <w:rsid w:val="00D42DE7"/>
    <w:rsid w:val="00D4504A"/>
    <w:rsid w:val="00D51366"/>
    <w:rsid w:val="00D60045"/>
    <w:rsid w:val="00D61FE8"/>
    <w:rsid w:val="00D644AB"/>
    <w:rsid w:val="00D72EC0"/>
    <w:rsid w:val="00D73BF4"/>
    <w:rsid w:val="00D81397"/>
    <w:rsid w:val="00D846C8"/>
    <w:rsid w:val="00D93AC2"/>
    <w:rsid w:val="00D96AB2"/>
    <w:rsid w:val="00D97457"/>
    <w:rsid w:val="00DA00DB"/>
    <w:rsid w:val="00DA4103"/>
    <w:rsid w:val="00DB00FA"/>
    <w:rsid w:val="00DB1439"/>
    <w:rsid w:val="00DB58DE"/>
    <w:rsid w:val="00DC06A3"/>
    <w:rsid w:val="00DC0FAB"/>
    <w:rsid w:val="00DC5819"/>
    <w:rsid w:val="00DD4DC7"/>
    <w:rsid w:val="00DE6F8D"/>
    <w:rsid w:val="00DF084C"/>
    <w:rsid w:val="00DF13B6"/>
    <w:rsid w:val="00DF175B"/>
    <w:rsid w:val="00E0525D"/>
    <w:rsid w:val="00E05F15"/>
    <w:rsid w:val="00E06CA4"/>
    <w:rsid w:val="00E2135D"/>
    <w:rsid w:val="00E24B71"/>
    <w:rsid w:val="00E326E3"/>
    <w:rsid w:val="00E33A98"/>
    <w:rsid w:val="00E37366"/>
    <w:rsid w:val="00E405E9"/>
    <w:rsid w:val="00E40A4E"/>
    <w:rsid w:val="00E438F1"/>
    <w:rsid w:val="00E46145"/>
    <w:rsid w:val="00E509DA"/>
    <w:rsid w:val="00E555D7"/>
    <w:rsid w:val="00E5589B"/>
    <w:rsid w:val="00E55CF5"/>
    <w:rsid w:val="00E56E3A"/>
    <w:rsid w:val="00E62808"/>
    <w:rsid w:val="00E63F67"/>
    <w:rsid w:val="00E65310"/>
    <w:rsid w:val="00E75070"/>
    <w:rsid w:val="00E82875"/>
    <w:rsid w:val="00E84D26"/>
    <w:rsid w:val="00E874B0"/>
    <w:rsid w:val="00E87635"/>
    <w:rsid w:val="00E903A7"/>
    <w:rsid w:val="00E9131E"/>
    <w:rsid w:val="00EA2840"/>
    <w:rsid w:val="00EA2B37"/>
    <w:rsid w:val="00EA3A92"/>
    <w:rsid w:val="00EA505C"/>
    <w:rsid w:val="00EA6862"/>
    <w:rsid w:val="00EB3039"/>
    <w:rsid w:val="00EB34C8"/>
    <w:rsid w:val="00EC5FCE"/>
    <w:rsid w:val="00EC69BC"/>
    <w:rsid w:val="00EC6F90"/>
    <w:rsid w:val="00ED144E"/>
    <w:rsid w:val="00ED481B"/>
    <w:rsid w:val="00ED4D24"/>
    <w:rsid w:val="00EF3BDD"/>
    <w:rsid w:val="00EF6C29"/>
    <w:rsid w:val="00F038F6"/>
    <w:rsid w:val="00F073B4"/>
    <w:rsid w:val="00F1052E"/>
    <w:rsid w:val="00F14C80"/>
    <w:rsid w:val="00F276B2"/>
    <w:rsid w:val="00F37785"/>
    <w:rsid w:val="00F512B9"/>
    <w:rsid w:val="00F54E25"/>
    <w:rsid w:val="00F607E3"/>
    <w:rsid w:val="00F62158"/>
    <w:rsid w:val="00F65B91"/>
    <w:rsid w:val="00F727D9"/>
    <w:rsid w:val="00F84A96"/>
    <w:rsid w:val="00F84D6C"/>
    <w:rsid w:val="00F866B3"/>
    <w:rsid w:val="00F95367"/>
    <w:rsid w:val="00FA346E"/>
    <w:rsid w:val="00FA7A23"/>
    <w:rsid w:val="00FB2239"/>
    <w:rsid w:val="00FB247A"/>
    <w:rsid w:val="00FB3389"/>
    <w:rsid w:val="00FB6995"/>
    <w:rsid w:val="00FC3772"/>
    <w:rsid w:val="00FC53CA"/>
    <w:rsid w:val="00FD3971"/>
    <w:rsid w:val="00FE4DE8"/>
    <w:rsid w:val="00FE62D9"/>
    <w:rsid w:val="00FF3B45"/>
    <w:rsid w:val="018F2EE2"/>
    <w:rsid w:val="01DF1176"/>
    <w:rsid w:val="029D4D50"/>
    <w:rsid w:val="03693DE0"/>
    <w:rsid w:val="03AA7B5F"/>
    <w:rsid w:val="049070A7"/>
    <w:rsid w:val="06213439"/>
    <w:rsid w:val="0773599B"/>
    <w:rsid w:val="0C037E65"/>
    <w:rsid w:val="0C5447CC"/>
    <w:rsid w:val="0CF028A3"/>
    <w:rsid w:val="0E656F70"/>
    <w:rsid w:val="140B6530"/>
    <w:rsid w:val="149C4528"/>
    <w:rsid w:val="158A16C8"/>
    <w:rsid w:val="16455205"/>
    <w:rsid w:val="1AF62F87"/>
    <w:rsid w:val="1B610FF3"/>
    <w:rsid w:val="1BE340FE"/>
    <w:rsid w:val="1DD534FA"/>
    <w:rsid w:val="1F355F01"/>
    <w:rsid w:val="20F21A35"/>
    <w:rsid w:val="24463F67"/>
    <w:rsid w:val="24D40A88"/>
    <w:rsid w:val="2555615A"/>
    <w:rsid w:val="27BB755F"/>
    <w:rsid w:val="29F30FE1"/>
    <w:rsid w:val="2C516437"/>
    <w:rsid w:val="2D070FA0"/>
    <w:rsid w:val="303C707A"/>
    <w:rsid w:val="312511AC"/>
    <w:rsid w:val="318C605D"/>
    <w:rsid w:val="35E17EBA"/>
    <w:rsid w:val="36525246"/>
    <w:rsid w:val="37EC4532"/>
    <w:rsid w:val="383E64EC"/>
    <w:rsid w:val="39772937"/>
    <w:rsid w:val="39B22F40"/>
    <w:rsid w:val="3A565B46"/>
    <w:rsid w:val="3B83077B"/>
    <w:rsid w:val="3D9A2553"/>
    <w:rsid w:val="3F0D094D"/>
    <w:rsid w:val="3FCE57E8"/>
    <w:rsid w:val="401172D8"/>
    <w:rsid w:val="401D6F8B"/>
    <w:rsid w:val="40777CA2"/>
    <w:rsid w:val="40CB28E7"/>
    <w:rsid w:val="40DB4021"/>
    <w:rsid w:val="433D79F5"/>
    <w:rsid w:val="445F062C"/>
    <w:rsid w:val="44856CA2"/>
    <w:rsid w:val="4A410A06"/>
    <w:rsid w:val="4D595990"/>
    <w:rsid w:val="4DD835AD"/>
    <w:rsid w:val="4E23044A"/>
    <w:rsid w:val="51445E14"/>
    <w:rsid w:val="52E0050E"/>
    <w:rsid w:val="5362715E"/>
    <w:rsid w:val="57CD5C54"/>
    <w:rsid w:val="5935512A"/>
    <w:rsid w:val="5B91206F"/>
    <w:rsid w:val="5E0367E5"/>
    <w:rsid w:val="64BA4797"/>
    <w:rsid w:val="67513273"/>
    <w:rsid w:val="6A072EAA"/>
    <w:rsid w:val="6CB0635E"/>
    <w:rsid w:val="6DC816C4"/>
    <w:rsid w:val="6FD35191"/>
    <w:rsid w:val="708725E8"/>
    <w:rsid w:val="71FD78E4"/>
    <w:rsid w:val="798D5841"/>
    <w:rsid w:val="79D658B6"/>
    <w:rsid w:val="7A417D78"/>
    <w:rsid w:val="7A916CED"/>
    <w:rsid w:val="7E080B77"/>
    <w:rsid w:val="7ECD03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1"/>
    <w:rPr>
      <w:rFonts w:ascii="宋体" w:hAnsi="宋体" w:eastAsia="宋体" w:cs="宋体"/>
      <w:sz w:val="30"/>
      <w:szCs w:val="30"/>
      <w:lang w:val="zh-CN" w:bidi="zh-CN"/>
    </w:rPr>
  </w:style>
  <w:style w:type="paragraph" w:styleId="4">
    <w:name w:val="Date"/>
    <w:basedOn w:val="1"/>
    <w:next w:val="1"/>
    <w:link w:val="18"/>
    <w:autoRedefine/>
    <w:qFormat/>
    <w:uiPriority w:val="0"/>
    <w:pPr>
      <w:ind w:left="100" w:leftChars="2500"/>
    </w:pPr>
  </w:style>
  <w:style w:type="paragraph" w:styleId="5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page number"/>
    <w:autoRedefine/>
    <w:qFormat/>
    <w:uiPriority w:val="0"/>
  </w:style>
  <w:style w:type="character" w:styleId="13">
    <w:name w:val="Hyperlink"/>
    <w:basedOn w:val="10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批注框文本 Char"/>
    <w:basedOn w:val="10"/>
    <w:link w:val="5"/>
    <w:autoRedefine/>
    <w:qFormat/>
    <w:uiPriority w:val="0"/>
    <w:rPr>
      <w:kern w:val="2"/>
      <w:sz w:val="18"/>
      <w:szCs w:val="18"/>
    </w:rPr>
  </w:style>
  <w:style w:type="character" w:customStyle="1" w:styleId="15">
    <w:name w:val="页眉 Char"/>
    <w:basedOn w:val="10"/>
    <w:link w:val="7"/>
    <w:autoRedefine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0"/>
    <w:link w:val="6"/>
    <w:autoRedefine/>
    <w:qFormat/>
    <w:uiPriority w:val="99"/>
    <w:rPr>
      <w:kern w:val="2"/>
      <w:sz w:val="18"/>
      <w:szCs w:val="18"/>
    </w:rPr>
  </w:style>
  <w:style w:type="character" w:customStyle="1" w:styleId="17">
    <w:name w:val="标题 1 Char"/>
    <w:basedOn w:val="10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日期 Char"/>
    <w:basedOn w:val="10"/>
    <w:link w:val="4"/>
    <w:autoRedefine/>
    <w:qFormat/>
    <w:uiPriority w:val="0"/>
    <w:rPr>
      <w:kern w:val="2"/>
      <w:sz w:val="21"/>
      <w:szCs w:val="24"/>
    </w:rPr>
  </w:style>
  <w:style w:type="paragraph" w:styleId="19">
    <w:name w:val="List Paragraph"/>
    <w:basedOn w:val="1"/>
    <w:autoRedefine/>
    <w:unhideWhenUsed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table" w:customStyle="1" w:styleId="20">
    <w:name w:val="网格型1"/>
    <w:basedOn w:val="8"/>
    <w:autoRedefine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8"/>
    <w:autoRedefine/>
    <w:qFormat/>
    <w:uiPriority w:val="0"/>
    <w:rPr>
      <w:rFonts w:ascii="等线" w:hAnsi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5D4E-D7DD-4137-8C8B-84DCA2C03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t119.com</Company>
  <Pages>4</Pages>
  <Words>4087</Words>
  <Characters>4219</Characters>
  <Lines>34</Lines>
  <Paragraphs>9</Paragraphs>
  <TotalTime>2</TotalTime>
  <ScaleCrop>false</ScaleCrop>
  <LinksUpToDate>false</LinksUpToDate>
  <CharactersWithSpaces>438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04:32:00Z</dcterms:created>
  <dc:creator>传感图文</dc:creator>
  <cp:lastModifiedBy>施健</cp:lastModifiedBy>
  <cp:lastPrinted>2025-04-18T07:14:00Z</cp:lastPrinted>
  <dcterms:modified xsi:type="dcterms:W3CDTF">2025-04-30T02:18:3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B31D12079134D4784596436CB3C114C</vt:lpwstr>
  </property>
  <property fmtid="{D5CDD505-2E9C-101B-9397-08002B2CF9AE}" pid="4" name="KSOTemplateDocerSaveRecord">
    <vt:lpwstr>eyJoZGlkIjoiMzFiYzRjYjE0ZTQ0M2I5ZjRiYTVkMDk4YjJiM2Q4ZjEiLCJ1c2VySWQiOiIyODcxMTE0MzMifQ==</vt:lpwstr>
  </property>
</Properties>
</file>